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1134"/>
        <w:gridCol w:w="1956"/>
      </w:tblGrid>
      <w:tr w:rsidR="00217739" w:rsidRPr="00FE3863" w14:paraId="73E53B47" w14:textId="77777777" w:rsidTr="00217739">
        <w:tc>
          <w:tcPr>
            <w:tcW w:w="1134" w:type="dxa"/>
          </w:tcPr>
          <w:p w14:paraId="367CBF7A" w14:textId="77777777" w:rsidR="00217739" w:rsidRPr="00FE3863" w:rsidRDefault="00217739" w:rsidP="00217739">
            <w:pPr>
              <w:ind w:leftChars="-50" w:left="-105"/>
              <w:jc w:val="center"/>
              <w:rPr>
                <w:rFonts w:ascii="ＭＳ ゴシック" w:eastAsia="ＭＳ ゴシック" w:hAnsi="ＭＳ ゴシック"/>
              </w:rPr>
            </w:pPr>
            <w:r w:rsidRPr="00FE3863">
              <w:rPr>
                <w:rFonts w:ascii="ＭＳ ゴシック" w:eastAsia="ＭＳ ゴシック" w:hAnsi="ＭＳ ゴシック" w:hint="eastAsia"/>
              </w:rPr>
              <w:t>管理番号</w:t>
            </w:r>
          </w:p>
        </w:tc>
        <w:tc>
          <w:tcPr>
            <w:tcW w:w="1956" w:type="dxa"/>
            <w:vAlign w:val="center"/>
          </w:tcPr>
          <w:p w14:paraId="6ACA7486" w14:textId="21207A62" w:rsidR="00217739" w:rsidRPr="00FE3863" w:rsidRDefault="00217739" w:rsidP="003D1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08326B7" w14:textId="0DF7592F" w:rsidR="005F4462" w:rsidRPr="00FE3863" w:rsidRDefault="003D13AF" w:rsidP="005F446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書</w:t>
      </w:r>
      <w:r w:rsidR="00217739">
        <w:rPr>
          <w:rFonts w:ascii="ＭＳ ゴシック" w:eastAsia="ＭＳ ゴシック" w:hAnsi="ＭＳ ゴシック" w:hint="eastAsia"/>
        </w:rPr>
        <w:t>式</w:t>
      </w:r>
      <w:r w:rsidR="004D70B7">
        <w:rPr>
          <w:rFonts w:ascii="ＭＳ ゴシック" w:eastAsia="ＭＳ ゴシック" w:hAnsi="ＭＳ ゴシック" w:hint="eastAsia"/>
        </w:rPr>
        <w:t>2</w:t>
      </w:r>
    </w:p>
    <w:p w14:paraId="12B2576B" w14:textId="77777777" w:rsidR="00217739" w:rsidRDefault="00217739" w:rsidP="005F4462">
      <w:pPr>
        <w:wordWrap w:val="0"/>
        <w:jc w:val="right"/>
        <w:rPr>
          <w:rFonts w:ascii="ＭＳ ゴシック" w:eastAsia="ＭＳ ゴシック" w:hAnsi="ＭＳ ゴシック"/>
        </w:rPr>
      </w:pPr>
    </w:p>
    <w:p w14:paraId="0B20598D" w14:textId="31D3500A" w:rsidR="005F4462" w:rsidRPr="00865DB8" w:rsidRDefault="005F4462" w:rsidP="00217739">
      <w:pPr>
        <w:jc w:val="right"/>
        <w:rPr>
          <w:rFonts w:asciiTheme="majorEastAsia" w:eastAsiaTheme="majorEastAsia" w:hAnsiTheme="majorEastAsia"/>
          <w:szCs w:val="21"/>
        </w:rPr>
      </w:pPr>
      <w:r w:rsidRPr="00865DB8">
        <w:rPr>
          <w:rFonts w:asciiTheme="majorEastAsia" w:eastAsiaTheme="majorEastAsia" w:hAnsiTheme="majorEastAsia"/>
          <w:szCs w:val="21"/>
        </w:rPr>
        <w:t xml:space="preserve">西暦 </w:t>
      </w:r>
      <w:r w:rsidRPr="00865DB8">
        <w:rPr>
          <w:rFonts w:asciiTheme="majorEastAsia" w:eastAsiaTheme="majorEastAsia" w:hAnsiTheme="majorEastAsia" w:hint="eastAsia"/>
          <w:szCs w:val="21"/>
        </w:rPr>
        <w:t xml:space="preserve">    年   月   日</w:t>
      </w:r>
    </w:p>
    <w:p w14:paraId="73182B6B" w14:textId="25AFB81F" w:rsidR="005F4462" w:rsidRPr="00092816" w:rsidRDefault="00837081" w:rsidP="000203AE">
      <w:pPr>
        <w:autoSpaceDE w:val="0"/>
        <w:autoSpaceDN w:val="0"/>
        <w:ind w:firstLine="11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38688661"/>
      <w:r w:rsidRPr="0009281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92816" w:rsidRPr="00092816">
        <w:rPr>
          <w:rFonts w:asciiTheme="majorEastAsia" w:eastAsiaTheme="majorEastAsia" w:hAnsiTheme="majorEastAsia" w:hint="eastAsia"/>
          <w:sz w:val="28"/>
          <w:szCs w:val="28"/>
        </w:rPr>
        <w:t>臨床研究分担者リスト</w:t>
      </w:r>
      <w:r w:rsidR="00092816" w:rsidRPr="00092816">
        <w:rPr>
          <w:rFonts w:asciiTheme="majorEastAsia" w:eastAsiaTheme="majorEastAsia" w:hAnsiTheme="majorEastAsia" w:hint="eastAsia"/>
          <w:sz w:val="22"/>
        </w:rPr>
        <w:t>（□新規　□変更　□定期）</w:t>
      </w:r>
    </w:p>
    <w:bookmarkEnd w:id="0"/>
    <w:p w14:paraId="0146A6BB" w14:textId="77777777" w:rsidR="005F4462" w:rsidRPr="00865DB8" w:rsidRDefault="005F4462" w:rsidP="005F4462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</w:p>
    <w:p w14:paraId="69FF941A" w14:textId="6D57CF7E" w:rsidR="00072632" w:rsidRPr="00865DB8" w:rsidRDefault="005F4462" w:rsidP="005F4462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865DB8">
        <w:rPr>
          <w:rFonts w:asciiTheme="majorEastAsia" w:eastAsiaTheme="majorEastAsia" w:hAnsiTheme="majorEastAsia" w:hint="eastAsia"/>
          <w:szCs w:val="21"/>
        </w:rPr>
        <w:t xml:space="preserve">天理よろづ相談所病院　</w:t>
      </w:r>
    </w:p>
    <w:p w14:paraId="2E6F2DB7" w14:textId="50652EFC" w:rsidR="005F4462" w:rsidRPr="00865DB8" w:rsidRDefault="00087A05" w:rsidP="005F4462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56356C">
        <w:rPr>
          <w:rFonts w:asciiTheme="majorEastAsia" w:eastAsiaTheme="majorEastAsia" w:hAnsiTheme="majorEastAsia" w:hint="eastAsia"/>
          <w:kern w:val="0"/>
          <w:szCs w:val="21"/>
        </w:rPr>
        <w:t>研究</w:t>
      </w:r>
      <w:r w:rsidR="003A3502">
        <w:rPr>
          <w:rFonts w:asciiTheme="majorEastAsia" w:eastAsiaTheme="majorEastAsia" w:hAnsiTheme="majorEastAsia" w:hint="eastAsia"/>
          <w:kern w:val="0"/>
          <w:szCs w:val="21"/>
        </w:rPr>
        <w:t>倫理</w:t>
      </w:r>
      <w:r w:rsidR="00F43D65">
        <w:rPr>
          <w:rFonts w:asciiTheme="majorEastAsia" w:eastAsiaTheme="majorEastAsia" w:hAnsiTheme="majorEastAsia" w:hint="eastAsia"/>
          <w:kern w:val="0"/>
          <w:szCs w:val="21"/>
        </w:rPr>
        <w:t>委員会</w:t>
      </w:r>
      <w:r w:rsidR="00072632" w:rsidRPr="00865DB8">
        <w:rPr>
          <w:rFonts w:asciiTheme="majorEastAsia" w:eastAsiaTheme="majorEastAsia" w:hAnsiTheme="majorEastAsia" w:hint="eastAsia"/>
          <w:szCs w:val="21"/>
        </w:rPr>
        <w:t xml:space="preserve">　委員長</w:t>
      </w:r>
      <w:r w:rsidR="005F4462" w:rsidRPr="00865DB8">
        <w:rPr>
          <w:rFonts w:asciiTheme="majorEastAsia" w:eastAsiaTheme="majorEastAsia" w:hAnsiTheme="majorEastAsia" w:hint="eastAsia"/>
          <w:szCs w:val="21"/>
        </w:rPr>
        <w:t xml:space="preserve">　殿</w:t>
      </w:r>
    </w:p>
    <w:p w14:paraId="7A3992EA" w14:textId="1553C80A" w:rsidR="005F4462" w:rsidRPr="00865DB8" w:rsidRDefault="005F4462" w:rsidP="005F4462">
      <w:pPr>
        <w:jc w:val="left"/>
        <w:rPr>
          <w:rFonts w:asciiTheme="majorEastAsia" w:eastAsiaTheme="majorEastAsia" w:hAnsiTheme="majorEastAsia"/>
          <w:szCs w:val="21"/>
        </w:rPr>
      </w:pPr>
      <w:r w:rsidRPr="00865DB8">
        <w:rPr>
          <w:rFonts w:asciiTheme="majorEastAsia" w:eastAsiaTheme="majorEastAsia" w:hAnsiTheme="majorEastAsia"/>
          <w:szCs w:val="21"/>
        </w:rPr>
        <w:t xml:space="preserve">                                                       研究責任者</w:t>
      </w:r>
    </w:p>
    <w:tbl>
      <w:tblPr>
        <w:tblStyle w:val="a7"/>
        <w:tblW w:w="4786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10"/>
      </w:tblGrid>
      <w:tr w:rsidR="005F4462" w:rsidRPr="00865DB8" w14:paraId="0489DE74" w14:textId="77777777" w:rsidTr="00B13117">
        <w:tc>
          <w:tcPr>
            <w:tcW w:w="1276" w:type="dxa"/>
          </w:tcPr>
          <w:p w14:paraId="0DC623DE" w14:textId="77777777" w:rsidR="005F4462" w:rsidRPr="00865DB8" w:rsidRDefault="005F4462" w:rsidP="00B1311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65DB8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3510" w:type="dxa"/>
          </w:tcPr>
          <w:p w14:paraId="055AB978" w14:textId="77777777" w:rsidR="005F4462" w:rsidRPr="00865DB8" w:rsidRDefault="005F4462" w:rsidP="00B1311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4462" w:rsidRPr="00865DB8" w14:paraId="028740C0" w14:textId="77777777" w:rsidTr="00B13117">
        <w:tc>
          <w:tcPr>
            <w:tcW w:w="1276" w:type="dxa"/>
          </w:tcPr>
          <w:p w14:paraId="3827C1E9" w14:textId="77777777" w:rsidR="005F4462" w:rsidRPr="00865DB8" w:rsidRDefault="005F4462" w:rsidP="00B1311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65DB8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510" w:type="dxa"/>
          </w:tcPr>
          <w:p w14:paraId="6846E334" w14:textId="77777777" w:rsidR="005F4462" w:rsidRPr="00865DB8" w:rsidRDefault="005F4462" w:rsidP="00B1311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4A817EA" w14:textId="77777777" w:rsidR="00087A05" w:rsidRDefault="00087A05" w:rsidP="00865DB8">
      <w:pPr>
        <w:autoSpaceDE w:val="0"/>
        <w:autoSpaceDN w:val="0"/>
        <w:ind w:firstLineChars="97" w:firstLine="204"/>
        <w:jc w:val="center"/>
        <w:rPr>
          <w:rFonts w:asciiTheme="majorEastAsia" w:eastAsiaTheme="majorEastAsia" w:hAnsiTheme="majorEastAsia"/>
          <w:szCs w:val="21"/>
        </w:rPr>
      </w:pPr>
    </w:p>
    <w:p w14:paraId="370E2687" w14:textId="7FAA48E1" w:rsidR="00865DB8" w:rsidRPr="00865DB8" w:rsidRDefault="00865DB8" w:rsidP="00087A05">
      <w:pPr>
        <w:autoSpaceDE w:val="0"/>
        <w:autoSpaceDN w:val="0"/>
        <w:ind w:firstLineChars="97" w:firstLine="204"/>
        <w:jc w:val="center"/>
        <w:rPr>
          <w:rFonts w:asciiTheme="majorEastAsia" w:eastAsiaTheme="majorEastAsia" w:hAnsiTheme="majorEastAsia"/>
          <w:szCs w:val="21"/>
        </w:rPr>
      </w:pPr>
      <w:r w:rsidRPr="00865DB8">
        <w:rPr>
          <w:rFonts w:asciiTheme="majorEastAsia" w:eastAsiaTheme="majorEastAsia" w:hAnsiTheme="majorEastAsia" w:hint="eastAsia"/>
          <w:szCs w:val="21"/>
        </w:rPr>
        <w:t>下記の研究において、下に示す者を研究者等として申請いたします。</w:t>
      </w:r>
    </w:p>
    <w:p w14:paraId="61F390B3" w14:textId="7B1F48CA" w:rsidR="00865DB8" w:rsidRPr="00865DB8" w:rsidRDefault="00865DB8" w:rsidP="00092816">
      <w:pPr>
        <w:autoSpaceDE w:val="0"/>
        <w:autoSpaceDN w:val="0"/>
        <w:jc w:val="center"/>
        <w:rPr>
          <w:rFonts w:asciiTheme="majorEastAsia" w:eastAsiaTheme="majorEastAsia" w:hAnsiTheme="majorEastAsia"/>
          <w:szCs w:val="21"/>
        </w:rPr>
      </w:pPr>
      <w:r w:rsidRPr="00865DB8">
        <w:rPr>
          <w:rFonts w:asciiTheme="majorEastAsia" w:eastAsiaTheme="majorEastAsia" w:hAnsiTheme="majorEastAsia" w:hint="eastAsia"/>
          <w:szCs w:val="21"/>
        </w:rPr>
        <w:t>記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07"/>
      </w:tblGrid>
      <w:tr w:rsidR="00865DB8" w:rsidRPr="00865DB8" w14:paraId="37E13D24" w14:textId="77777777" w:rsidTr="00092816">
        <w:trPr>
          <w:trHeight w:val="10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93A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5DB8">
              <w:rPr>
                <w:rFonts w:asciiTheme="majorEastAsia" w:eastAsiaTheme="majorEastAsia" w:hAnsiTheme="majorEastAsia" w:hint="eastAsia"/>
                <w:szCs w:val="21"/>
              </w:rPr>
              <w:t>課題名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CFC" w14:textId="77777777" w:rsidR="00865DB8" w:rsidRPr="00865DB8" w:rsidRDefault="00865DB8" w:rsidP="00C01A59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</w:tbl>
    <w:p w14:paraId="56F34D64" w14:textId="77777777" w:rsidR="00865DB8" w:rsidRPr="00865DB8" w:rsidRDefault="00865DB8" w:rsidP="00865DB8">
      <w:pPr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14:paraId="4EECE1D3" w14:textId="77777777" w:rsidR="00865DB8" w:rsidRPr="00865DB8" w:rsidRDefault="00865DB8" w:rsidP="00865DB8">
      <w:pPr>
        <w:autoSpaceDE w:val="0"/>
        <w:autoSpaceDN w:val="0"/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865DB8">
        <w:rPr>
          <w:rFonts w:asciiTheme="majorEastAsia" w:eastAsiaTheme="majorEastAsia" w:hAnsiTheme="majorEastAsia" w:hint="eastAsia"/>
          <w:b/>
          <w:bCs/>
          <w:szCs w:val="21"/>
        </w:rPr>
        <w:t>研究責任者（研究代表者）・研究者等の氏名、及び利益相反に関する確認状況、教育・研修記録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073"/>
        <w:gridCol w:w="1701"/>
        <w:gridCol w:w="1559"/>
        <w:gridCol w:w="1896"/>
        <w:gridCol w:w="1369"/>
      </w:tblGrid>
      <w:tr w:rsidR="00865DB8" w:rsidRPr="00865DB8" w14:paraId="6F4C5185" w14:textId="77777777" w:rsidTr="00092816">
        <w:trPr>
          <w:trHeight w:val="397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03617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5DB8">
              <w:rPr>
                <w:rFonts w:asciiTheme="majorEastAsia" w:eastAsiaTheme="majorEastAsia" w:hAnsiTheme="majorEastAsia" w:hint="eastAsia"/>
                <w:sz w:val="20"/>
                <w:szCs w:val="20"/>
              </w:rPr>
              <w:t>役割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7F369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5DB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1E214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5DB8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AF86D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5DB8">
              <w:rPr>
                <w:rFonts w:asciiTheme="majorEastAsia" w:eastAsiaTheme="majorEastAsia" w:hAnsiTheme="majorEastAsia" w:hint="eastAsia"/>
                <w:sz w:val="20"/>
                <w:szCs w:val="20"/>
              </w:rPr>
              <w:t>申告すべき</w:t>
            </w:r>
          </w:p>
          <w:p w14:paraId="58F93B4C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5DB8">
              <w:rPr>
                <w:rFonts w:asciiTheme="majorEastAsia" w:eastAsiaTheme="majorEastAsia" w:hAnsiTheme="majorEastAsia" w:hint="eastAsia"/>
                <w:sz w:val="20"/>
                <w:szCs w:val="20"/>
              </w:rPr>
              <w:t>利益相反</w:t>
            </w:r>
            <w:r w:rsidRPr="00865DB8">
              <w:rPr>
                <w:rFonts w:asciiTheme="majorEastAsia" w:eastAsiaTheme="majorEastAsia" w:hAnsiTheme="majorEastAsia"/>
                <w:sz w:val="20"/>
                <w:szCs w:val="20"/>
              </w:rPr>
              <w:t>*</w:t>
            </w:r>
            <w:r w:rsidRPr="00865DB8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64BA4F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5DB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・研修</w:t>
            </w:r>
          </w:p>
        </w:tc>
      </w:tr>
      <w:tr w:rsidR="00865DB8" w:rsidRPr="00865DB8" w14:paraId="4A745468" w14:textId="77777777" w:rsidTr="00092816">
        <w:trPr>
          <w:trHeight w:val="397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003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474F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A9C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2341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539F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5DB8">
              <w:rPr>
                <w:rFonts w:asciiTheme="majorEastAsia" w:eastAsiaTheme="majorEastAsia" w:hAnsiTheme="majorEastAsia" w:hint="eastAsia"/>
                <w:sz w:val="20"/>
                <w:szCs w:val="20"/>
              </w:rPr>
              <w:t>内　容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0E5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5DB8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日</w:t>
            </w:r>
            <w:r w:rsidRPr="00865DB8">
              <w:rPr>
                <w:rFonts w:asciiTheme="majorEastAsia" w:eastAsiaTheme="majorEastAsia" w:hAnsiTheme="majorEastAsia"/>
                <w:sz w:val="20"/>
                <w:szCs w:val="20"/>
              </w:rPr>
              <w:t>*</w:t>
            </w:r>
            <w:r w:rsidRPr="00865DB8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２</w:t>
            </w:r>
          </w:p>
        </w:tc>
      </w:tr>
      <w:tr w:rsidR="00865DB8" w:rsidRPr="00865DB8" w14:paraId="0B264F01" w14:textId="77777777" w:rsidTr="00092816">
        <w:trPr>
          <w:trHeight w:hRule="exact" w:val="75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01DB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</w:t>
            </w:r>
          </w:p>
          <w:p w14:paraId="6C119B3A" w14:textId="30FD0415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責任者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E55F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D88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F32A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□無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540B" w14:textId="77777777" w:rsidR="00865DB8" w:rsidRPr="00865DB8" w:rsidRDefault="00865DB8" w:rsidP="00C01A59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□ICR-Web</w:t>
            </w:r>
          </w:p>
          <w:p w14:paraId="49F61644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A9B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/　/</w:t>
            </w:r>
          </w:p>
        </w:tc>
      </w:tr>
      <w:tr w:rsidR="00865DB8" w:rsidRPr="00865DB8" w14:paraId="15BAE049" w14:textId="77777777" w:rsidTr="00092816">
        <w:trPr>
          <w:trHeight w:val="62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0A9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者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8AAF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314C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C4B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□無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F1E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ICR-Web</w:t>
            </w:r>
          </w:p>
          <w:p w14:paraId="68C1DB84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4AF1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/　/</w:t>
            </w:r>
          </w:p>
        </w:tc>
      </w:tr>
      <w:tr w:rsidR="00865DB8" w:rsidRPr="00865DB8" w14:paraId="7C301EA3" w14:textId="77777777" w:rsidTr="00092816">
        <w:trPr>
          <w:trHeight w:val="62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172D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者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FE34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D719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B7D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□無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958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ICR-Web</w:t>
            </w:r>
          </w:p>
          <w:p w14:paraId="4082D421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C3B0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/　/</w:t>
            </w:r>
          </w:p>
        </w:tc>
      </w:tr>
      <w:tr w:rsidR="00865DB8" w:rsidRPr="00865DB8" w14:paraId="2814B912" w14:textId="77777777" w:rsidTr="00092816">
        <w:trPr>
          <w:trHeight w:val="62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C0A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者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29F7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DCDE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F78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□無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ADE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ICR-Web</w:t>
            </w:r>
          </w:p>
          <w:p w14:paraId="7AB5E367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D0D1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/　/</w:t>
            </w:r>
          </w:p>
        </w:tc>
      </w:tr>
      <w:tr w:rsidR="00865DB8" w:rsidRPr="00865DB8" w14:paraId="1422BDC1" w14:textId="77777777" w:rsidTr="00092816">
        <w:trPr>
          <w:trHeight w:val="624"/>
          <w:jc w:val="center"/>
        </w:trPr>
        <w:tc>
          <w:tcPr>
            <w:tcW w:w="8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A488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者等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C9B4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F21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2C6D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□無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50D3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ICR-Web</w:t>
            </w:r>
          </w:p>
          <w:p w14:paraId="5C5198F9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7EFE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/　/</w:t>
            </w:r>
          </w:p>
        </w:tc>
      </w:tr>
      <w:tr w:rsidR="00865DB8" w:rsidRPr="00865DB8" w14:paraId="6B945E04" w14:textId="77777777" w:rsidTr="00092816">
        <w:trPr>
          <w:trHeight w:val="62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2AC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1" w:name="_Hlk138674224"/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者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84BF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5912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DE89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□無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CD4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ICR-Web</w:t>
            </w:r>
          </w:p>
          <w:p w14:paraId="6E1F6730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82CA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/　/</w:t>
            </w:r>
          </w:p>
        </w:tc>
      </w:tr>
      <w:tr w:rsidR="00865DB8" w:rsidRPr="00865DB8" w14:paraId="3AD2ECA4" w14:textId="77777777" w:rsidTr="00092816">
        <w:trPr>
          <w:trHeight w:val="62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A91A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者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28C8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4E6E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C0A1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□無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C532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ICR-Web</w:t>
            </w:r>
          </w:p>
          <w:p w14:paraId="4EDCC76F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6FA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/　/</w:t>
            </w:r>
          </w:p>
        </w:tc>
      </w:tr>
      <w:bookmarkEnd w:id="1"/>
      <w:tr w:rsidR="00865DB8" w:rsidRPr="00865DB8" w14:paraId="5C270C7E" w14:textId="77777777" w:rsidTr="00092816">
        <w:trPr>
          <w:trHeight w:val="624"/>
          <w:jc w:val="center"/>
        </w:trPr>
        <w:tc>
          <w:tcPr>
            <w:tcW w:w="8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35C8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者等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0A35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0D9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425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□無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FBF0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ICR-Web</w:t>
            </w:r>
          </w:p>
          <w:p w14:paraId="695900A0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D2F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/　/</w:t>
            </w:r>
          </w:p>
        </w:tc>
      </w:tr>
      <w:tr w:rsidR="00865DB8" w:rsidRPr="00865DB8" w14:paraId="4BF09AA1" w14:textId="77777777" w:rsidTr="00092816">
        <w:trPr>
          <w:trHeight w:val="62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355B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者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E05D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36BC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BA2A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□無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E5D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ICR-Web</w:t>
            </w:r>
          </w:p>
          <w:p w14:paraId="655FDF35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E3F9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/　/</w:t>
            </w:r>
          </w:p>
        </w:tc>
      </w:tr>
      <w:tr w:rsidR="00865DB8" w:rsidRPr="00865DB8" w14:paraId="07987138" w14:textId="77777777" w:rsidTr="00092816">
        <w:trPr>
          <w:trHeight w:val="624"/>
          <w:jc w:val="center"/>
        </w:trPr>
        <w:tc>
          <w:tcPr>
            <w:tcW w:w="8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DCA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者等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D48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E00A" w14:textId="77777777" w:rsidR="00865DB8" w:rsidRPr="00865DB8" w:rsidRDefault="00865DB8" w:rsidP="0009281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B1E8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□無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D5B1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ICR-Web</w:t>
            </w:r>
          </w:p>
          <w:p w14:paraId="2BA5BAEC" w14:textId="77777777" w:rsidR="00865DB8" w:rsidRPr="00865DB8" w:rsidRDefault="00865DB8" w:rsidP="00C01A59">
            <w:pPr>
              <w:autoSpaceDE w:val="0"/>
              <w:autoSpaceDN w:val="0"/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E7D" w14:textId="77777777" w:rsidR="00865DB8" w:rsidRPr="00865DB8" w:rsidRDefault="00865DB8" w:rsidP="00C01A59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5DB8">
              <w:rPr>
                <w:rFonts w:asciiTheme="majorEastAsia" w:eastAsiaTheme="majorEastAsia" w:hAnsiTheme="majorEastAsia" w:hint="eastAsia"/>
                <w:sz w:val="18"/>
                <w:szCs w:val="18"/>
              </w:rPr>
              <w:t>/　/</w:t>
            </w:r>
          </w:p>
        </w:tc>
      </w:tr>
    </w:tbl>
    <w:p w14:paraId="7E3C2078" w14:textId="77777777" w:rsidR="00865DB8" w:rsidRPr="00865DB8" w:rsidRDefault="00865DB8" w:rsidP="00865DB8">
      <w:pPr>
        <w:autoSpaceDE w:val="0"/>
        <w:autoSpaceDN w:val="0"/>
        <w:snapToGrid w:val="0"/>
        <w:spacing w:line="312" w:lineRule="auto"/>
        <w:rPr>
          <w:rFonts w:asciiTheme="majorEastAsia" w:eastAsiaTheme="majorEastAsia" w:hAnsiTheme="majorEastAsia"/>
          <w:sz w:val="18"/>
          <w:szCs w:val="18"/>
        </w:rPr>
      </w:pPr>
      <w:r w:rsidRPr="00865DB8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47737F" wp14:editId="5426BAF5">
                <wp:simplePos x="0" y="0"/>
                <wp:positionH relativeFrom="column">
                  <wp:posOffset>509955</wp:posOffset>
                </wp:positionH>
                <wp:positionV relativeFrom="paragraph">
                  <wp:posOffset>4375</wp:posOffset>
                </wp:positionV>
                <wp:extent cx="360" cy="360"/>
                <wp:effectExtent l="38100" t="38100" r="38100" b="38100"/>
                <wp:wrapNone/>
                <wp:docPr id="926241187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7E98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" o:spid="_x0000_s1026" type="#_x0000_t75" style="position:absolute;left:0;text-align:left;margin-left:39.65pt;margin-top:-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AgiPa+xAEAAG0EAAAQAAAAAAAAAAAAAAAAANMDAABkcnMvaW5r&#10;L2luazEueG1sUEsBAi0AFAAGAAgAAAAhAD9XW5/cAAAABQEAAA8AAAAAAAAAAAAAAAAAxQ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</w:p>
    <w:p w14:paraId="63B6A576" w14:textId="4E6B2336" w:rsidR="00865DB8" w:rsidRPr="00016698" w:rsidRDefault="00865DB8" w:rsidP="0056356C">
      <w:pPr>
        <w:autoSpaceDE w:val="0"/>
        <w:autoSpaceDN w:val="0"/>
        <w:snapToGrid w:val="0"/>
        <w:ind w:left="278" w:hangingChars="174" w:hanging="278"/>
        <w:rPr>
          <w:rFonts w:asciiTheme="majorEastAsia" w:eastAsiaTheme="majorEastAsia" w:hAnsiTheme="majorEastAsia"/>
          <w:sz w:val="16"/>
          <w:szCs w:val="16"/>
        </w:rPr>
      </w:pPr>
      <w:r w:rsidRPr="00865DB8">
        <w:rPr>
          <w:rFonts w:asciiTheme="majorEastAsia" w:eastAsiaTheme="majorEastAsia" w:hAnsiTheme="majorEastAsia"/>
          <w:sz w:val="16"/>
          <w:szCs w:val="16"/>
        </w:rPr>
        <w:t>*</w:t>
      </w:r>
      <w:r w:rsidRPr="00865DB8">
        <w:rPr>
          <w:rFonts w:asciiTheme="majorEastAsia" w:eastAsiaTheme="majorEastAsia" w:hAnsiTheme="majorEastAsia" w:hint="eastAsia"/>
          <w:sz w:val="16"/>
          <w:szCs w:val="16"/>
        </w:rPr>
        <w:t>1：研究責任医師は、全員の利益相反を確認する。</w:t>
      </w:r>
      <w:r w:rsidR="007D6A93" w:rsidRPr="00016698">
        <w:rPr>
          <w:rFonts w:asciiTheme="majorEastAsia" w:eastAsiaTheme="majorEastAsia" w:hAnsiTheme="majorEastAsia" w:hint="eastAsia"/>
          <w:sz w:val="16"/>
          <w:szCs w:val="16"/>
        </w:rPr>
        <w:t>研究者及び生計を一にする配偶者及び一親等の親族が、</w:t>
      </w:r>
      <w:r w:rsidRPr="00016698">
        <w:rPr>
          <w:rFonts w:asciiTheme="majorEastAsia" w:eastAsiaTheme="majorEastAsia" w:hAnsiTheme="majorEastAsia" w:hint="eastAsia"/>
          <w:sz w:val="16"/>
          <w:szCs w:val="16"/>
        </w:rPr>
        <w:t>下記いずれかの要件に該当する場合は、自己申告書を提出して下さい。</w:t>
      </w:r>
    </w:p>
    <w:p w14:paraId="70F68218" w14:textId="77777777" w:rsidR="00865DB8" w:rsidRPr="00865DB8" w:rsidRDefault="00865DB8" w:rsidP="0056356C">
      <w:pPr>
        <w:autoSpaceDE w:val="0"/>
        <w:autoSpaceDN w:val="0"/>
        <w:snapToGrid w:val="0"/>
        <w:ind w:leftChars="129" w:left="553" w:hangingChars="176" w:hanging="282"/>
        <w:rPr>
          <w:rFonts w:asciiTheme="majorEastAsia" w:eastAsiaTheme="majorEastAsia" w:hAnsiTheme="majorEastAsia"/>
          <w:sz w:val="16"/>
          <w:szCs w:val="16"/>
        </w:rPr>
      </w:pPr>
      <w:r w:rsidRPr="00865DB8">
        <w:rPr>
          <w:rFonts w:asciiTheme="majorEastAsia" w:eastAsiaTheme="majorEastAsia" w:hAnsiTheme="majorEastAsia" w:hint="eastAsia"/>
          <w:sz w:val="16"/>
          <w:szCs w:val="16"/>
        </w:rPr>
        <w:t>ア）個人金銭的利益：年間の合計収入が同一組織から100万円を超える</w:t>
      </w:r>
    </w:p>
    <w:p w14:paraId="3BE9D7F1" w14:textId="77777777" w:rsidR="00865DB8" w:rsidRPr="00865DB8" w:rsidRDefault="00865DB8" w:rsidP="0056356C">
      <w:pPr>
        <w:autoSpaceDE w:val="0"/>
        <w:autoSpaceDN w:val="0"/>
        <w:snapToGrid w:val="0"/>
        <w:ind w:leftChars="129" w:left="553" w:hangingChars="176" w:hanging="282"/>
        <w:rPr>
          <w:rFonts w:asciiTheme="majorEastAsia" w:eastAsiaTheme="majorEastAsia" w:hAnsiTheme="majorEastAsia"/>
          <w:sz w:val="16"/>
          <w:szCs w:val="16"/>
        </w:rPr>
      </w:pPr>
      <w:r w:rsidRPr="00865DB8">
        <w:rPr>
          <w:rFonts w:asciiTheme="majorEastAsia" w:eastAsiaTheme="majorEastAsia" w:hAnsiTheme="majorEastAsia" w:hint="eastAsia"/>
          <w:sz w:val="16"/>
          <w:szCs w:val="16"/>
        </w:rPr>
        <w:t>イ）職務関連金銭的利益：年間の合計収入が同一組織から200万円を超える</w:t>
      </w:r>
    </w:p>
    <w:p w14:paraId="150E10E5" w14:textId="77777777" w:rsidR="00865DB8" w:rsidRPr="00865DB8" w:rsidRDefault="00865DB8" w:rsidP="0056356C">
      <w:pPr>
        <w:autoSpaceDE w:val="0"/>
        <w:autoSpaceDN w:val="0"/>
        <w:snapToGrid w:val="0"/>
        <w:ind w:left="426" w:hangingChars="266" w:hanging="426"/>
        <w:rPr>
          <w:rFonts w:asciiTheme="majorEastAsia" w:eastAsiaTheme="majorEastAsia" w:hAnsiTheme="majorEastAsia"/>
          <w:sz w:val="16"/>
          <w:szCs w:val="16"/>
        </w:rPr>
      </w:pPr>
      <w:r w:rsidRPr="00865DB8">
        <w:rPr>
          <w:rFonts w:asciiTheme="majorEastAsia" w:eastAsiaTheme="majorEastAsia" w:hAnsiTheme="majorEastAsia"/>
          <w:sz w:val="16"/>
          <w:szCs w:val="16"/>
        </w:rPr>
        <w:t>*</w:t>
      </w:r>
      <w:r w:rsidRPr="00865DB8">
        <w:rPr>
          <w:rFonts w:asciiTheme="majorEastAsia" w:eastAsiaTheme="majorEastAsia" w:hAnsiTheme="majorEastAsia" w:hint="eastAsia"/>
          <w:sz w:val="16"/>
          <w:szCs w:val="16"/>
        </w:rPr>
        <w:t>2：施設契約しているICR-Webを推奨します。少なくとも年に1回受講して下さい。（修了書提出不要）</w:t>
      </w:r>
    </w:p>
    <w:p w14:paraId="57AADA96" w14:textId="77777777" w:rsidR="00865DB8" w:rsidRPr="00865DB8" w:rsidRDefault="00865DB8" w:rsidP="0056356C">
      <w:pPr>
        <w:autoSpaceDE w:val="0"/>
        <w:autoSpaceDN w:val="0"/>
        <w:snapToGrid w:val="0"/>
        <w:ind w:leftChars="129" w:left="553" w:hangingChars="176" w:hanging="282"/>
        <w:rPr>
          <w:rFonts w:asciiTheme="majorEastAsia" w:eastAsiaTheme="majorEastAsia" w:hAnsiTheme="majorEastAsia"/>
          <w:sz w:val="16"/>
          <w:szCs w:val="16"/>
        </w:rPr>
      </w:pPr>
      <w:r w:rsidRPr="00865DB8">
        <w:rPr>
          <w:rFonts w:asciiTheme="majorEastAsia" w:eastAsiaTheme="majorEastAsia" w:hAnsiTheme="majorEastAsia" w:hint="eastAsia"/>
          <w:sz w:val="16"/>
          <w:szCs w:val="16"/>
        </w:rPr>
        <w:t>それ以外の場合は、受講証明書（1年以内に受講）を提出して下さい。</w:t>
      </w:r>
    </w:p>
    <w:p w14:paraId="1440B452" w14:textId="4CBF46AF" w:rsidR="00461CB5" w:rsidRPr="00865DB8" w:rsidRDefault="00865DB8" w:rsidP="0056356C">
      <w:pPr>
        <w:rPr>
          <w:rFonts w:asciiTheme="majorEastAsia" w:eastAsiaTheme="majorEastAsia" w:hAnsiTheme="majorEastAsia" w:cs="ＭＳ Ｐゴシック"/>
          <w:sz w:val="16"/>
          <w:szCs w:val="16"/>
        </w:rPr>
      </w:pPr>
      <w:r w:rsidRPr="00865DB8">
        <w:rPr>
          <w:rFonts w:asciiTheme="majorEastAsia" w:eastAsiaTheme="majorEastAsia" w:hAnsiTheme="majorEastAsia" w:hint="eastAsia"/>
          <w:sz w:val="16"/>
          <w:szCs w:val="16"/>
        </w:rPr>
        <w:t>注）利益相反に関する書類、教育記録は保管し</w:t>
      </w:r>
      <w:r w:rsidR="00087A05">
        <w:rPr>
          <w:rFonts w:asciiTheme="majorEastAsia" w:eastAsiaTheme="majorEastAsia" w:hAnsiTheme="majorEastAsia" w:hint="eastAsia"/>
          <w:sz w:val="16"/>
          <w:szCs w:val="16"/>
        </w:rPr>
        <w:t>、研究</w:t>
      </w:r>
      <w:r w:rsidR="003A3502">
        <w:rPr>
          <w:rFonts w:asciiTheme="majorEastAsia" w:eastAsiaTheme="majorEastAsia" w:hAnsiTheme="majorEastAsia" w:hint="eastAsia"/>
          <w:kern w:val="0"/>
          <w:sz w:val="16"/>
          <w:szCs w:val="16"/>
        </w:rPr>
        <w:t>倫理</w:t>
      </w:r>
      <w:r w:rsidR="00F43D65" w:rsidRPr="00F43D65">
        <w:rPr>
          <w:rFonts w:asciiTheme="majorEastAsia" w:eastAsiaTheme="majorEastAsia" w:hAnsiTheme="majorEastAsia" w:hint="eastAsia"/>
          <w:kern w:val="0"/>
          <w:sz w:val="16"/>
          <w:szCs w:val="16"/>
        </w:rPr>
        <w:t>委員会</w:t>
      </w:r>
      <w:r w:rsidRPr="00865DB8">
        <w:rPr>
          <w:rFonts w:asciiTheme="majorEastAsia" w:eastAsiaTheme="majorEastAsia" w:hAnsiTheme="majorEastAsia" w:hint="eastAsia"/>
          <w:sz w:val="16"/>
          <w:szCs w:val="16"/>
        </w:rPr>
        <w:t>が必要とした場合は提出する。</w:t>
      </w:r>
    </w:p>
    <w:sectPr w:rsidR="00461CB5" w:rsidRPr="00865DB8" w:rsidSect="00C53C52">
      <w:pgSz w:w="11906" w:h="16838"/>
      <w:pgMar w:top="426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A522" w14:textId="77777777" w:rsidR="00C53C52" w:rsidRDefault="00C53C52" w:rsidP="00D1117D">
      <w:r>
        <w:separator/>
      </w:r>
    </w:p>
  </w:endnote>
  <w:endnote w:type="continuationSeparator" w:id="0">
    <w:p w14:paraId="1D3990E6" w14:textId="77777777" w:rsidR="00C53C52" w:rsidRDefault="00C53C52" w:rsidP="00D1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0A71" w14:textId="77777777" w:rsidR="00C53C52" w:rsidRDefault="00C53C52" w:rsidP="00D1117D">
      <w:r>
        <w:separator/>
      </w:r>
    </w:p>
  </w:footnote>
  <w:footnote w:type="continuationSeparator" w:id="0">
    <w:p w14:paraId="396AC821" w14:textId="77777777" w:rsidR="00C53C52" w:rsidRDefault="00C53C52" w:rsidP="00D1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137"/>
    <w:multiLevelType w:val="hybridMultilevel"/>
    <w:tmpl w:val="D2A0E2D8"/>
    <w:lvl w:ilvl="0" w:tplc="215C23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01552F"/>
    <w:multiLevelType w:val="hybridMultilevel"/>
    <w:tmpl w:val="849E19E6"/>
    <w:lvl w:ilvl="0" w:tplc="007260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51310EE"/>
    <w:multiLevelType w:val="hybridMultilevel"/>
    <w:tmpl w:val="5CEAE968"/>
    <w:lvl w:ilvl="0" w:tplc="1172B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8461D"/>
    <w:multiLevelType w:val="hybridMultilevel"/>
    <w:tmpl w:val="137E4A26"/>
    <w:lvl w:ilvl="0" w:tplc="0BB688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1359832">
    <w:abstractNumId w:val="2"/>
  </w:num>
  <w:num w:numId="2" w16cid:durableId="308173195">
    <w:abstractNumId w:val="3"/>
  </w:num>
  <w:num w:numId="3" w16cid:durableId="1142847696">
    <w:abstractNumId w:val="0"/>
  </w:num>
  <w:num w:numId="4" w16cid:durableId="184019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7D"/>
    <w:rsid w:val="00000743"/>
    <w:rsid w:val="00001276"/>
    <w:rsid w:val="00016698"/>
    <w:rsid w:val="0001746C"/>
    <w:rsid w:val="000203AE"/>
    <w:rsid w:val="00035ABC"/>
    <w:rsid w:val="00051206"/>
    <w:rsid w:val="00056898"/>
    <w:rsid w:val="00071DC4"/>
    <w:rsid w:val="00072632"/>
    <w:rsid w:val="00087A05"/>
    <w:rsid w:val="000906DD"/>
    <w:rsid w:val="00092816"/>
    <w:rsid w:val="000A00ED"/>
    <w:rsid w:val="000B498F"/>
    <w:rsid w:val="000B5967"/>
    <w:rsid w:val="000C19A3"/>
    <w:rsid w:val="000C7D5A"/>
    <w:rsid w:val="000D0D15"/>
    <w:rsid w:val="001175A1"/>
    <w:rsid w:val="00126117"/>
    <w:rsid w:val="001321D9"/>
    <w:rsid w:val="00143BC2"/>
    <w:rsid w:val="00143F17"/>
    <w:rsid w:val="001624CB"/>
    <w:rsid w:val="001666DB"/>
    <w:rsid w:val="0019070A"/>
    <w:rsid w:val="001B7D0C"/>
    <w:rsid w:val="001C0F54"/>
    <w:rsid w:val="001C64C0"/>
    <w:rsid w:val="001D5B62"/>
    <w:rsid w:val="001D68C4"/>
    <w:rsid w:val="001F1284"/>
    <w:rsid w:val="00206752"/>
    <w:rsid w:val="00207244"/>
    <w:rsid w:val="00214CF9"/>
    <w:rsid w:val="00217739"/>
    <w:rsid w:val="002223BA"/>
    <w:rsid w:val="00225F35"/>
    <w:rsid w:val="00246B16"/>
    <w:rsid w:val="00293640"/>
    <w:rsid w:val="002A3E8C"/>
    <w:rsid w:val="002C5884"/>
    <w:rsid w:val="002F7371"/>
    <w:rsid w:val="00310860"/>
    <w:rsid w:val="00316483"/>
    <w:rsid w:val="00330178"/>
    <w:rsid w:val="00334DEF"/>
    <w:rsid w:val="003452F0"/>
    <w:rsid w:val="00347725"/>
    <w:rsid w:val="00356A92"/>
    <w:rsid w:val="003735B5"/>
    <w:rsid w:val="003943D8"/>
    <w:rsid w:val="003A068C"/>
    <w:rsid w:val="003A3502"/>
    <w:rsid w:val="003B0F8A"/>
    <w:rsid w:val="003C67B7"/>
    <w:rsid w:val="003D13AF"/>
    <w:rsid w:val="003D7BBE"/>
    <w:rsid w:val="003E4379"/>
    <w:rsid w:val="00401FF6"/>
    <w:rsid w:val="00431155"/>
    <w:rsid w:val="0043594F"/>
    <w:rsid w:val="004405E3"/>
    <w:rsid w:val="004561EF"/>
    <w:rsid w:val="004615DB"/>
    <w:rsid w:val="00461CB5"/>
    <w:rsid w:val="00490743"/>
    <w:rsid w:val="00492D0E"/>
    <w:rsid w:val="00495E0D"/>
    <w:rsid w:val="004A5770"/>
    <w:rsid w:val="004D70B7"/>
    <w:rsid w:val="004D7117"/>
    <w:rsid w:val="004E7C37"/>
    <w:rsid w:val="004F66DE"/>
    <w:rsid w:val="005114AE"/>
    <w:rsid w:val="005131E8"/>
    <w:rsid w:val="00516C20"/>
    <w:rsid w:val="00521FA0"/>
    <w:rsid w:val="0052303C"/>
    <w:rsid w:val="00545991"/>
    <w:rsid w:val="00550B79"/>
    <w:rsid w:val="00551325"/>
    <w:rsid w:val="00551EA4"/>
    <w:rsid w:val="00556826"/>
    <w:rsid w:val="00561C6F"/>
    <w:rsid w:val="0056356C"/>
    <w:rsid w:val="00581CD5"/>
    <w:rsid w:val="005874C6"/>
    <w:rsid w:val="00591ADB"/>
    <w:rsid w:val="005C1F8D"/>
    <w:rsid w:val="005F4462"/>
    <w:rsid w:val="005F49B7"/>
    <w:rsid w:val="005F4B4F"/>
    <w:rsid w:val="00610B93"/>
    <w:rsid w:val="006336E4"/>
    <w:rsid w:val="006345C8"/>
    <w:rsid w:val="00654B3F"/>
    <w:rsid w:val="006768F9"/>
    <w:rsid w:val="00677C86"/>
    <w:rsid w:val="006B18B0"/>
    <w:rsid w:val="006B397A"/>
    <w:rsid w:val="006D36AF"/>
    <w:rsid w:val="006E255C"/>
    <w:rsid w:val="00704817"/>
    <w:rsid w:val="007470F4"/>
    <w:rsid w:val="00762CB9"/>
    <w:rsid w:val="00763CA7"/>
    <w:rsid w:val="0077656A"/>
    <w:rsid w:val="007D6A93"/>
    <w:rsid w:val="007E6A97"/>
    <w:rsid w:val="008007FD"/>
    <w:rsid w:val="008028EA"/>
    <w:rsid w:val="008134F8"/>
    <w:rsid w:val="00830DC8"/>
    <w:rsid w:val="008318E2"/>
    <w:rsid w:val="00837081"/>
    <w:rsid w:val="00840FA4"/>
    <w:rsid w:val="00847BCC"/>
    <w:rsid w:val="00865DB8"/>
    <w:rsid w:val="00871D3E"/>
    <w:rsid w:val="00880AE0"/>
    <w:rsid w:val="00881777"/>
    <w:rsid w:val="008A6CA0"/>
    <w:rsid w:val="008B323F"/>
    <w:rsid w:val="008C0080"/>
    <w:rsid w:val="00900502"/>
    <w:rsid w:val="00904D87"/>
    <w:rsid w:val="00924AFE"/>
    <w:rsid w:val="00933FFD"/>
    <w:rsid w:val="009432C3"/>
    <w:rsid w:val="00944F4F"/>
    <w:rsid w:val="00947716"/>
    <w:rsid w:val="00966D39"/>
    <w:rsid w:val="00972901"/>
    <w:rsid w:val="009A2E89"/>
    <w:rsid w:val="009E5405"/>
    <w:rsid w:val="00A11351"/>
    <w:rsid w:val="00A24DAC"/>
    <w:rsid w:val="00A43F42"/>
    <w:rsid w:val="00A53040"/>
    <w:rsid w:val="00A555F2"/>
    <w:rsid w:val="00A664FF"/>
    <w:rsid w:val="00AA2A45"/>
    <w:rsid w:val="00AE0C4A"/>
    <w:rsid w:val="00AF7D00"/>
    <w:rsid w:val="00B27239"/>
    <w:rsid w:val="00B306C3"/>
    <w:rsid w:val="00B31494"/>
    <w:rsid w:val="00B5789E"/>
    <w:rsid w:val="00B6612E"/>
    <w:rsid w:val="00B917DB"/>
    <w:rsid w:val="00B97817"/>
    <w:rsid w:val="00BE63E2"/>
    <w:rsid w:val="00C36536"/>
    <w:rsid w:val="00C3704E"/>
    <w:rsid w:val="00C450B1"/>
    <w:rsid w:val="00C475C5"/>
    <w:rsid w:val="00C53C52"/>
    <w:rsid w:val="00C567EF"/>
    <w:rsid w:val="00C83D80"/>
    <w:rsid w:val="00CA45CA"/>
    <w:rsid w:val="00CD035E"/>
    <w:rsid w:val="00CD06E1"/>
    <w:rsid w:val="00CD49D8"/>
    <w:rsid w:val="00CD4D9F"/>
    <w:rsid w:val="00CD7B5A"/>
    <w:rsid w:val="00D03AEE"/>
    <w:rsid w:val="00D1117D"/>
    <w:rsid w:val="00D15EAB"/>
    <w:rsid w:val="00D240CC"/>
    <w:rsid w:val="00D258B4"/>
    <w:rsid w:val="00D33C20"/>
    <w:rsid w:val="00D36658"/>
    <w:rsid w:val="00D44ED9"/>
    <w:rsid w:val="00D4721A"/>
    <w:rsid w:val="00D73A82"/>
    <w:rsid w:val="00D939DC"/>
    <w:rsid w:val="00DB65D4"/>
    <w:rsid w:val="00DE0C46"/>
    <w:rsid w:val="00DF1900"/>
    <w:rsid w:val="00E167EA"/>
    <w:rsid w:val="00E36033"/>
    <w:rsid w:val="00E42184"/>
    <w:rsid w:val="00E57CAA"/>
    <w:rsid w:val="00E64C71"/>
    <w:rsid w:val="00E729C1"/>
    <w:rsid w:val="00E762E2"/>
    <w:rsid w:val="00EB6E04"/>
    <w:rsid w:val="00EC04E2"/>
    <w:rsid w:val="00EE12F0"/>
    <w:rsid w:val="00EE4009"/>
    <w:rsid w:val="00EE7B7A"/>
    <w:rsid w:val="00EF082F"/>
    <w:rsid w:val="00F43D65"/>
    <w:rsid w:val="00F7666B"/>
    <w:rsid w:val="00F85B0D"/>
    <w:rsid w:val="00FE3557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D7E37"/>
  <w15:docId w15:val="{436C64D6-4898-4FEB-BE69-CCBBF484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17D"/>
  </w:style>
  <w:style w:type="paragraph" w:styleId="a5">
    <w:name w:val="footer"/>
    <w:basedOn w:val="a"/>
    <w:link w:val="a6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17D"/>
  </w:style>
  <w:style w:type="table" w:styleId="a7">
    <w:name w:val="Table Grid"/>
    <w:basedOn w:val="a1"/>
    <w:uiPriority w:val="59"/>
    <w:rsid w:val="00D1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1117D"/>
    <w:pPr>
      <w:jc w:val="center"/>
    </w:pPr>
  </w:style>
  <w:style w:type="character" w:customStyle="1" w:styleId="a9">
    <w:name w:val="記 (文字)"/>
    <w:basedOn w:val="a0"/>
    <w:link w:val="a8"/>
    <w:uiPriority w:val="99"/>
    <w:rsid w:val="00D1117D"/>
  </w:style>
  <w:style w:type="paragraph" w:styleId="aa">
    <w:name w:val="List Paragraph"/>
    <w:basedOn w:val="a"/>
    <w:uiPriority w:val="34"/>
    <w:qFormat/>
    <w:rsid w:val="00D1117D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D1117D"/>
    <w:pPr>
      <w:jc w:val="right"/>
    </w:pPr>
  </w:style>
  <w:style w:type="character" w:customStyle="1" w:styleId="ac">
    <w:name w:val="結語 (文字)"/>
    <w:basedOn w:val="a0"/>
    <w:link w:val="ab"/>
    <w:uiPriority w:val="99"/>
    <w:rsid w:val="00D1117D"/>
  </w:style>
  <w:style w:type="paragraph" w:styleId="ad">
    <w:name w:val="Balloon Text"/>
    <w:basedOn w:val="a"/>
    <w:link w:val="ae"/>
    <w:uiPriority w:val="99"/>
    <w:semiHidden/>
    <w:unhideWhenUsed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E540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54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E54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54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5405"/>
    <w:rPr>
      <w:b/>
      <w:bCs/>
    </w:rPr>
  </w:style>
  <w:style w:type="paragraph" w:styleId="af4">
    <w:name w:val="Revision"/>
    <w:hidden/>
    <w:uiPriority w:val="99"/>
    <w:semiHidden/>
    <w:rsid w:val="0021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30612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3-06-26T03:18:39.5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1AA5-FF6A-45E1-AEEE-8AB67C5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典子 黒田</cp:lastModifiedBy>
  <cp:revision>31</cp:revision>
  <cp:lastPrinted>2024-03-25T01:10:00Z</cp:lastPrinted>
  <dcterms:created xsi:type="dcterms:W3CDTF">2023-06-26T06:25:00Z</dcterms:created>
  <dcterms:modified xsi:type="dcterms:W3CDTF">2024-04-02T00:23:00Z</dcterms:modified>
</cp:coreProperties>
</file>